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5C48" w14:textId="77777777" w:rsidR="009D5C2D" w:rsidRDefault="00363F8C" w:rsidP="009D5C2D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ฟอร์ม</w:t>
      </w:r>
      <w:r w:rsidR="009D5C2D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ข้อมูลการพิจารณาบทความจากผู้ทรงคุณวุฒิ</w:t>
      </w:r>
    </w:p>
    <w:p w14:paraId="37670582" w14:textId="77777777" w:rsidR="00363F8C" w:rsidRPr="009D5C2D" w:rsidRDefault="00363F8C" w:rsidP="009D5C2D">
      <w:pPr>
        <w:jc w:val="center"/>
        <w:rPr>
          <w:rFonts w:ascii="TH SarabunPSK" w:hAnsi="TH SarabunPSK" w:cs="TH SarabunPSK"/>
          <w:sz w:val="40"/>
          <w:szCs w:val="40"/>
        </w:rPr>
      </w:pPr>
      <w:r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ำหรับ</w:t>
      </w:r>
      <w:r w:rsidR="00C21D6C"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ประเมินคุณภาพวารสารวิชาการ</w:t>
      </w:r>
      <w:r w:rsidR="005007B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ที่อยู่ใน</w:t>
      </w:r>
      <w:r w:rsidR="00C21D6C"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ฐานข้อมูล </w:t>
      </w:r>
      <w:r w:rsidR="00C21D6C" w:rsidRPr="00B82B34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TCI </w:t>
      </w:r>
      <w:r w:rsidR="005007B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รอบที่ 5 </w:t>
      </w:r>
      <w:r w:rsidR="009D5C2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พ.ศ. 256</w:t>
      </w:r>
      <w:r w:rsidR="005007B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8-2572</w:t>
      </w:r>
    </w:p>
    <w:p w14:paraId="064B0D6B" w14:textId="77777777" w:rsidR="001956BF" w:rsidRPr="00C9014A" w:rsidRDefault="001956BF" w:rsidP="001956BF">
      <w:pPr>
        <w:rPr>
          <w:rFonts w:ascii="TH SarabunPSK" w:hAnsi="TH SarabunPSK" w:cs="TH SarabunPSK"/>
          <w:sz w:val="36"/>
          <w:szCs w:val="36"/>
        </w:rPr>
      </w:pPr>
    </w:p>
    <w:p w14:paraId="084E7666" w14:textId="77777777" w:rsidR="001956BF" w:rsidRDefault="00BD1D8C" w:rsidP="009D5C2D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027DB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0027DB">
        <w:rPr>
          <w:rFonts w:ascii="TH SarabunPSK" w:hAnsi="TH SarabunPSK" w:cs="TH SarabunPSK" w:hint="cs"/>
          <w:sz w:val="32"/>
          <w:szCs w:val="32"/>
          <w:u w:val="single"/>
          <w:cs/>
        </w:rPr>
        <w:t>ระบุชื่อบทความ</w:t>
      </w:r>
      <w:r w:rsidR="009D5C2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, </w:t>
      </w:r>
      <w:r w:rsidR="00EE2EB0">
        <w:rPr>
          <w:rFonts w:ascii="TH SarabunPSK" w:hAnsi="TH SarabunPSK" w:cs="TH SarabunPSK" w:hint="cs"/>
          <w:sz w:val="32"/>
          <w:szCs w:val="32"/>
          <w:u w:val="single"/>
          <w:cs/>
        </w:rPr>
        <w:t>ชื่อผู้แต่งบทความ</w:t>
      </w:r>
      <w:r w:rsidR="009D5C2D">
        <w:rPr>
          <w:rFonts w:ascii="TH SarabunPSK" w:hAnsi="TH SarabunPSK" w:cs="TH SarabunPSK" w:hint="cs"/>
          <w:sz w:val="32"/>
          <w:szCs w:val="32"/>
          <w:u w:val="single"/>
          <w:cs/>
        </w:rPr>
        <w:t>และสังกัด</w:t>
      </w:r>
      <w:r w:rsidR="009D5C2D" w:rsidRPr="009D5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792" w:rsidRPr="000027DB">
        <w:rPr>
          <w:rFonts w:ascii="TH SarabunPSK" w:hAnsi="TH SarabunPSK" w:cs="TH SarabunPSK" w:hint="cs"/>
          <w:sz w:val="32"/>
          <w:szCs w:val="32"/>
          <w:cs/>
        </w:rPr>
        <w:t>ที่ผ่านการพิจารณาจากผู้ทรงคุณวุฒิ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792" w:rsidRPr="000027DB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9D5C2D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FD3DDF" w:rsidRPr="000027DB">
        <w:rPr>
          <w:rFonts w:ascii="TH SarabunPSK" w:hAnsi="TH SarabunPSK" w:cs="TH SarabunPSK" w:hint="cs"/>
          <w:sz w:val="32"/>
          <w:szCs w:val="32"/>
          <w:u w:val="single"/>
          <w:cs/>
        </w:rPr>
        <w:t>ชื่อ</w:t>
      </w:r>
      <w:r w:rsidR="003129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, </w:t>
      </w:r>
      <w:r w:rsidR="009D5C2D">
        <w:rPr>
          <w:rFonts w:ascii="TH SarabunPSK" w:hAnsi="TH SarabunPSK" w:cs="TH SarabunPSK" w:hint="cs"/>
          <w:sz w:val="32"/>
          <w:szCs w:val="32"/>
          <w:u w:val="single"/>
          <w:cs/>
        </w:rPr>
        <w:t>สังกัด</w:t>
      </w:r>
      <w:r w:rsidR="003129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ละเบอร์โทรศัพท์หรืออีเมล</w:t>
      </w:r>
      <w:r w:rsidR="00FD3DDF" w:rsidRPr="000027DB">
        <w:rPr>
          <w:rFonts w:ascii="TH SarabunPSK" w:hAnsi="TH SarabunPSK" w:cs="TH SarabunPSK" w:hint="cs"/>
          <w:sz w:val="32"/>
          <w:szCs w:val="32"/>
          <w:u w:val="single"/>
          <w:cs/>
        </w:rPr>
        <w:t>ของผู้ทรงคุณวุฒิ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E7E71" w:rsidRPr="000027DB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>พิจารณาบทความ</w:t>
      </w:r>
      <w:r w:rsidR="00312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C2D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="00E019A4">
        <w:rPr>
          <w:rFonts w:ascii="TH SarabunPSK" w:hAnsi="TH SarabunPSK" w:cs="TH SarabunPSK" w:hint="cs"/>
          <w:sz w:val="32"/>
          <w:szCs w:val="32"/>
          <w:cs/>
        </w:rPr>
        <w:t>1</w:t>
      </w:r>
      <w:r w:rsidR="009D5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5A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B54B3F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E019A4">
        <w:rPr>
          <w:rFonts w:ascii="TH SarabunPSK" w:hAnsi="TH SarabunPSK" w:cs="TH SarabunPSK" w:hint="cs"/>
          <w:sz w:val="32"/>
          <w:szCs w:val="32"/>
          <w:cs/>
        </w:rPr>
        <w:t>1</w:t>
      </w:r>
      <w:r w:rsidR="00B54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5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D5C2D">
        <w:rPr>
          <w:rFonts w:ascii="TH SarabunPSK" w:hAnsi="TH SarabunPSK" w:cs="TH SarabunPSK" w:hint="cs"/>
          <w:sz w:val="32"/>
          <w:szCs w:val="32"/>
          <w:cs/>
        </w:rPr>
        <w:t xml:space="preserve"> พ.ศ. 256</w:t>
      </w:r>
      <w:r w:rsidR="00B55248">
        <w:rPr>
          <w:rFonts w:ascii="TH SarabunPSK" w:hAnsi="TH SarabunPSK" w:cs="TH SarabunPSK" w:hint="cs"/>
          <w:sz w:val="32"/>
          <w:szCs w:val="32"/>
          <w:cs/>
        </w:rPr>
        <w:t>6</w:t>
      </w:r>
      <w:r w:rsidRPr="000027DB">
        <w:rPr>
          <w:rFonts w:ascii="TH SarabunPSK" w:hAnsi="TH SarabunPSK" w:cs="TH SarabunPSK"/>
          <w:sz w:val="32"/>
          <w:szCs w:val="32"/>
        </w:rPr>
        <w:t xml:space="preserve"> </w:t>
      </w:r>
      <w:r w:rsidR="009D5C2D"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A004A" w:rsidRPr="00EE2EB0">
        <w:rPr>
          <w:rFonts w:ascii="TH SarabunPSK" w:hAnsi="TH SarabunPSK" w:cs="TH SarabunPSK" w:hint="cs"/>
          <w:sz w:val="32"/>
          <w:szCs w:val="32"/>
          <w:u w:val="single"/>
          <w:cs/>
        </w:rPr>
        <w:t>ศูนย์</w:t>
      </w:r>
      <w:r w:rsidR="00FD3DDF" w:rsidRPr="00EE2EB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D3DDF" w:rsidRPr="00EE2EB0">
        <w:rPr>
          <w:rFonts w:ascii="TH SarabunPSK" w:hAnsi="TH SarabunPSK" w:cs="TH SarabunPSK"/>
          <w:sz w:val="32"/>
          <w:szCs w:val="32"/>
          <w:u w:val="single"/>
        </w:rPr>
        <w:t xml:space="preserve">TCI </w:t>
      </w:r>
      <w:r w:rsidR="00FD3DDF" w:rsidRPr="00EE2EB0">
        <w:rPr>
          <w:rFonts w:ascii="TH SarabunPSK" w:hAnsi="TH SarabunPSK" w:cs="TH SarabunPSK"/>
          <w:sz w:val="32"/>
          <w:szCs w:val="32"/>
          <w:u w:val="single"/>
          <w:cs/>
        </w:rPr>
        <w:t>จะเก็บข้อมูลเป็นความลับ</w:t>
      </w:r>
    </w:p>
    <w:p w14:paraId="4520E731" w14:textId="77777777" w:rsidR="00EE2EB0" w:rsidRPr="00C9014A" w:rsidRDefault="00EE2EB0" w:rsidP="00EE2EB0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</w:p>
    <w:tbl>
      <w:tblPr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390"/>
        <w:gridCol w:w="2410"/>
        <w:gridCol w:w="2410"/>
        <w:gridCol w:w="2409"/>
        <w:gridCol w:w="2409"/>
      </w:tblGrid>
      <w:tr w:rsidR="00312963" w:rsidRPr="000027DB" w14:paraId="0604B287" w14:textId="77777777" w:rsidTr="00312963">
        <w:trPr>
          <w:tblHeader/>
          <w:jc w:val="center"/>
        </w:trPr>
        <w:tc>
          <w:tcPr>
            <w:tcW w:w="7650" w:type="dxa"/>
            <w:gridSpan w:val="3"/>
            <w:shd w:val="clear" w:color="auto" w:fill="FFFF00"/>
            <w:vAlign w:val="bottom"/>
          </w:tcPr>
          <w:p w14:paraId="1A522F3A" w14:textId="77777777" w:rsidR="00312963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ทความ</w:t>
            </w:r>
          </w:p>
        </w:tc>
        <w:tc>
          <w:tcPr>
            <w:tcW w:w="7228" w:type="dxa"/>
            <w:gridSpan w:val="3"/>
            <w:shd w:val="clear" w:color="auto" w:fill="DEEAF6"/>
            <w:vAlign w:val="bottom"/>
          </w:tcPr>
          <w:p w14:paraId="5DEA712D" w14:textId="77777777" w:rsidR="00312963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ู้ทรงคุณวุฒิที่พิจารณาบทความ</w:t>
            </w:r>
          </w:p>
        </w:tc>
      </w:tr>
      <w:tr w:rsidR="00312963" w:rsidRPr="000027DB" w14:paraId="46D29E06" w14:textId="77777777" w:rsidTr="00312963">
        <w:trPr>
          <w:tblHeader/>
          <w:jc w:val="center"/>
        </w:trPr>
        <w:tc>
          <w:tcPr>
            <w:tcW w:w="2850" w:type="dxa"/>
            <w:shd w:val="clear" w:color="auto" w:fill="FFFF00"/>
          </w:tcPr>
          <w:p w14:paraId="7D419D16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2390" w:type="dxa"/>
            <w:shd w:val="clear" w:color="auto" w:fill="FFFF00"/>
            <w:vAlign w:val="bottom"/>
          </w:tcPr>
          <w:p w14:paraId="59345019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แต่ง</w:t>
            </w:r>
          </w:p>
        </w:tc>
        <w:tc>
          <w:tcPr>
            <w:tcW w:w="2410" w:type="dxa"/>
            <w:shd w:val="clear" w:color="auto" w:fill="FFFF00"/>
          </w:tcPr>
          <w:p w14:paraId="46F1B9B4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410" w:type="dxa"/>
            <w:shd w:val="clear" w:color="auto" w:fill="DEEAF6"/>
            <w:vAlign w:val="bottom"/>
          </w:tcPr>
          <w:p w14:paraId="426E1A70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ทรงคุณวุฒิ</w:t>
            </w:r>
          </w:p>
        </w:tc>
        <w:tc>
          <w:tcPr>
            <w:tcW w:w="2409" w:type="dxa"/>
            <w:shd w:val="clear" w:color="auto" w:fill="DEEAF6"/>
            <w:vAlign w:val="bottom"/>
          </w:tcPr>
          <w:p w14:paraId="14F911AF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409" w:type="dxa"/>
            <w:shd w:val="clear" w:color="auto" w:fill="DEEAF6"/>
          </w:tcPr>
          <w:p w14:paraId="322815A1" w14:textId="77777777" w:rsidR="00312963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 / อีเมล</w:t>
            </w:r>
          </w:p>
        </w:tc>
      </w:tr>
      <w:tr w:rsidR="00312963" w:rsidRPr="000027DB" w14:paraId="2EAF2D0F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19053289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777069E3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…………………</w:t>
            </w:r>
          </w:p>
          <w:p w14:paraId="2E9B2B8B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…………………</w:t>
            </w:r>
          </w:p>
        </w:tc>
        <w:tc>
          <w:tcPr>
            <w:tcW w:w="2410" w:type="dxa"/>
          </w:tcPr>
          <w:p w14:paraId="11E23390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2DE0DA6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26277903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35A2887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44D1A4F9" w14:textId="77777777" w:rsidR="00312963" w:rsidRPr="000027DB" w:rsidRDefault="00312963" w:rsidP="00EE2EB0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39B2CDCF" w14:textId="77777777" w:rsidR="00312963" w:rsidRPr="000027DB" w:rsidRDefault="00312963" w:rsidP="00EE2EB0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1B8E4083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3B4DB1EA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52B759BF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11606421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39EE0AFF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7C28BDA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420010B9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178E627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4C639611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2380DE2C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21D8093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77E6448A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57E05FDD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5CA7355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27E2D82F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5EFAD45E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57B20E2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4D53572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6270435C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7D4FE50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112CE708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2A7D894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7C2C61DB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4DB3025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676D0CFB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D97E96D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18DE471F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448C57E5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5714B758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0CA8BED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0566DE9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675F20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05D24EE9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7029F0BF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1405C0C2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3BC07F36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62DCFEF3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32DA34B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11611463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225B1FB2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1CDBA251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30EECF2C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548EAB5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0501914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1BDEBA08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4A938D5D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19A3037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1DC82460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2228494C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7E90BAF4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</w:tbl>
    <w:p w14:paraId="5457C340" w14:textId="77777777" w:rsidR="009E7E71" w:rsidRPr="00483680" w:rsidRDefault="009E7E71" w:rsidP="009D5C2D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สามารถเพิ่มได้ตาม</w:t>
      </w:r>
      <w:r w:rsidR="00FA1D79"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บทความที่ดำเนินการ</w:t>
      </w:r>
      <w:r w:rsidR="009D5C2D"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ั้งแต่วันที่ </w:t>
      </w:r>
      <w:r w:rsidR="00AF575A" w:rsidRPr="00AF57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 มกราคม พ.ศ. 256</w:t>
      </w:r>
      <w:r w:rsidR="00B552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E019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D5C2D"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็นต้นไป</w:t>
      </w:r>
      <w:r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ectPr w:rsidR="009E7E71" w:rsidRPr="00483680" w:rsidSect="00ED5149">
      <w:headerReference w:type="default" r:id="rId8"/>
      <w:footerReference w:type="default" r:id="rId9"/>
      <w:pgSz w:w="16838" w:h="11906" w:orient="landscape" w:code="9"/>
      <w:pgMar w:top="1797" w:right="1134" w:bottom="1135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ABA7" w14:textId="77777777" w:rsidR="00ED5149" w:rsidRDefault="00ED5149">
      <w:r>
        <w:separator/>
      </w:r>
    </w:p>
  </w:endnote>
  <w:endnote w:type="continuationSeparator" w:id="0">
    <w:p w14:paraId="5A87B0BB" w14:textId="77777777" w:rsidR="00ED5149" w:rsidRDefault="00ED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EB95" w14:textId="77777777" w:rsidR="00EE2EB0" w:rsidRDefault="00EE2EB0" w:rsidP="00897C29">
    <w:pPr>
      <w:pStyle w:val="Footer"/>
      <w:ind w:left="360"/>
      <w:jc w:val="center"/>
    </w:pPr>
    <w:r>
      <w:rPr>
        <w:rFonts w:ascii="TH SarabunPSK" w:hAnsi="TH SarabunPSK" w:cs="TH SarabunPSK"/>
        <w:sz w:val="32"/>
      </w:rPr>
      <w:t xml:space="preserve">- </w:t>
    </w:r>
    <w:r w:rsidRPr="00897C29">
      <w:rPr>
        <w:rFonts w:ascii="TH SarabunPSK" w:hAnsi="TH SarabunPSK" w:cs="TH SarabunPSK"/>
        <w:sz w:val="32"/>
      </w:rPr>
      <w:fldChar w:fldCharType="begin"/>
    </w:r>
    <w:r w:rsidRPr="00897C29">
      <w:rPr>
        <w:rFonts w:ascii="TH SarabunPSK" w:hAnsi="TH SarabunPSK" w:cs="TH SarabunPSK"/>
        <w:sz w:val="32"/>
      </w:rPr>
      <w:instrText xml:space="preserve"> PAGE   \* MERGEFORMAT </w:instrText>
    </w:r>
    <w:r w:rsidRPr="00897C29">
      <w:rPr>
        <w:rFonts w:ascii="TH SarabunPSK" w:hAnsi="TH SarabunPSK" w:cs="TH SarabunPSK"/>
        <w:sz w:val="32"/>
      </w:rPr>
      <w:fldChar w:fldCharType="separate"/>
    </w:r>
    <w:r w:rsidR="00F77E9E">
      <w:rPr>
        <w:rFonts w:ascii="TH SarabunPSK" w:hAnsi="TH SarabunPSK" w:cs="TH SarabunPSK"/>
        <w:noProof/>
        <w:sz w:val="32"/>
      </w:rPr>
      <w:t>1</w:t>
    </w:r>
    <w:r w:rsidRPr="00897C29">
      <w:rPr>
        <w:rFonts w:ascii="TH SarabunPSK" w:hAnsi="TH SarabunPSK" w:cs="TH SarabunPSK"/>
        <w:noProof/>
        <w:sz w:val="32"/>
      </w:rPr>
      <w:fldChar w:fldCharType="end"/>
    </w:r>
    <w:r>
      <w:rPr>
        <w:rFonts w:ascii="TH SarabunPSK" w:hAnsi="TH SarabunPSK" w:cs="TH SarabunPSK"/>
        <w:noProof/>
        <w:sz w:val="32"/>
      </w:rPr>
      <w:t xml:space="preserve"> -</w:t>
    </w:r>
  </w:p>
  <w:p w14:paraId="6ADD8865" w14:textId="77777777" w:rsidR="00EE2EB0" w:rsidRPr="00897C29" w:rsidRDefault="00EE2EB0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A060" w14:textId="77777777" w:rsidR="00ED5149" w:rsidRDefault="00ED5149">
      <w:r>
        <w:separator/>
      </w:r>
    </w:p>
  </w:footnote>
  <w:footnote w:type="continuationSeparator" w:id="0">
    <w:p w14:paraId="773FE205" w14:textId="77777777" w:rsidR="00ED5149" w:rsidRDefault="00ED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CB42" w14:textId="77777777" w:rsidR="00EE2EB0" w:rsidRDefault="00EE2EB0" w:rsidP="00310B42">
    <w:pPr>
      <w:pStyle w:val="Header"/>
    </w:pPr>
    <w:r>
      <w:t xml:space="preserve">                                  </w:t>
    </w:r>
    <w:r>
      <w:rPr>
        <w:sz w:val="22"/>
        <w:szCs w:val="22"/>
      </w:rPr>
      <w:t xml:space="preserve">  </w:t>
    </w:r>
  </w:p>
  <w:tbl>
    <w:tblPr>
      <w:tblW w:w="8637" w:type="dxa"/>
      <w:jc w:val="center"/>
      <w:tblLook w:val="01E0" w:firstRow="1" w:lastRow="1" w:firstColumn="1" w:lastColumn="1" w:noHBand="0" w:noVBand="0"/>
    </w:tblPr>
    <w:tblGrid>
      <w:gridCol w:w="2831"/>
      <w:gridCol w:w="3818"/>
      <w:gridCol w:w="1988"/>
    </w:tblGrid>
    <w:tr w:rsidR="00EE2EB0" w14:paraId="4F921264" w14:textId="77777777" w:rsidTr="00B82B34">
      <w:trPr>
        <w:trHeight w:val="177"/>
        <w:jc w:val="center"/>
      </w:trPr>
      <w:tc>
        <w:tcPr>
          <w:tcW w:w="2831" w:type="dxa"/>
          <w:vMerge w:val="restart"/>
          <w:vAlign w:val="center"/>
        </w:tcPr>
        <w:p w14:paraId="3B8564B0" w14:textId="77777777" w:rsidR="00EE2EB0" w:rsidRDefault="00483680" w:rsidP="00211915">
          <w:pPr>
            <w:pStyle w:val="Header"/>
            <w:jc w:val="right"/>
          </w:pPr>
          <w:r w:rsidRPr="009E6261">
            <w:rPr>
              <w:noProof/>
            </w:rPr>
            <w:drawing>
              <wp:inline distT="0" distB="0" distL="0" distR="0" wp14:anchorId="09DE7FF3" wp14:editId="37DF458D">
                <wp:extent cx="1441450" cy="508000"/>
                <wp:effectExtent l="0" t="0" r="0" b="0"/>
                <wp:docPr id="1" name="Picture 1" descr="Description: LOGO_THAI_02%20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_THAI_02%20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8" w:type="dxa"/>
          <w:vAlign w:val="center"/>
        </w:tcPr>
        <w:p w14:paraId="0774993F" w14:textId="77777777" w:rsidR="00EE2EB0" w:rsidRPr="00211915" w:rsidRDefault="00EE2EB0" w:rsidP="00FF4AC5">
          <w:pPr>
            <w:pStyle w:val="Header"/>
            <w:rPr>
              <w:rFonts w:ascii="Impact" w:hAnsi="Impact" w:cs="Impact"/>
              <w:b/>
              <w:bCs/>
              <w:color w:val="333300"/>
              <w:szCs w:val="24"/>
            </w:rPr>
          </w:pPr>
        </w:p>
      </w:tc>
      <w:tc>
        <w:tcPr>
          <w:tcW w:w="1988" w:type="dxa"/>
          <w:vMerge w:val="restart"/>
          <w:vAlign w:val="bottom"/>
        </w:tcPr>
        <w:p w14:paraId="1F27A92E" w14:textId="726E2F66" w:rsidR="00571919" w:rsidRDefault="00571919" w:rsidP="00571919">
          <w:pPr>
            <w:pStyle w:val="Header"/>
            <w:spacing w:line="360" w:lineRule="auto"/>
          </w:pPr>
          <w:r>
            <w:rPr>
              <w:noProof/>
            </w:rPr>
            <w:drawing>
              <wp:inline distT="0" distB="0" distL="0" distR="0" wp14:anchorId="2FFF9821" wp14:editId="7B7BF823">
                <wp:extent cx="414708" cy="500415"/>
                <wp:effectExtent l="0" t="0" r="4445" b="0"/>
                <wp:docPr id="1665412961" name="Picture 166541296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162" cy="564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E2EB0" w14:paraId="6530684F" w14:textId="77777777" w:rsidTr="00B82B34">
      <w:trPr>
        <w:trHeight w:val="615"/>
        <w:jc w:val="center"/>
      </w:trPr>
      <w:tc>
        <w:tcPr>
          <w:tcW w:w="2831" w:type="dxa"/>
          <w:vMerge/>
          <w:tcBorders>
            <w:bottom w:val="single" w:sz="12" w:space="0" w:color="008000"/>
          </w:tcBorders>
          <w:vAlign w:val="center"/>
        </w:tcPr>
        <w:p w14:paraId="31D86783" w14:textId="77777777" w:rsidR="00EE2EB0" w:rsidRPr="00DA77EF" w:rsidRDefault="00EE2EB0" w:rsidP="00FF4AC5">
          <w:pPr>
            <w:pStyle w:val="Header"/>
          </w:pPr>
        </w:p>
      </w:tc>
      <w:tc>
        <w:tcPr>
          <w:tcW w:w="3818" w:type="dxa"/>
          <w:tcBorders>
            <w:bottom w:val="single" w:sz="12" w:space="0" w:color="008000"/>
          </w:tcBorders>
          <w:vAlign w:val="center"/>
        </w:tcPr>
        <w:p w14:paraId="5607D69E" w14:textId="77777777" w:rsidR="00EE2EB0" w:rsidRPr="00211915" w:rsidRDefault="00483680" w:rsidP="00FF4AC5">
          <w:pPr>
            <w:pStyle w:val="Header"/>
            <w:rPr>
              <w:rFonts w:ascii="Impact" w:hAnsi="Impact" w:cs="Impact"/>
              <w:b/>
              <w:bCs/>
              <w:color w:val="333300"/>
              <w:sz w:val="32"/>
            </w:rPr>
          </w:pPr>
          <w:r w:rsidRPr="00202FCC">
            <w:rPr>
              <w:rFonts w:ascii="Impact" w:hAnsi="Impact" w:cs="Impact"/>
              <w:b/>
              <w:bCs/>
              <w:noProof/>
              <w:color w:val="333300"/>
              <w:sz w:val="32"/>
            </w:rPr>
            <w:drawing>
              <wp:inline distT="0" distB="0" distL="0" distR="0" wp14:anchorId="16475459" wp14:editId="497BAAE1">
                <wp:extent cx="2178050" cy="393700"/>
                <wp:effectExtent l="0" t="0" r="0" b="0"/>
                <wp:docPr id="3" name="Picture 3" descr="Description: LOGO_THAI_02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LOGO_THAI_02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23" t="67857" r="5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0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8" w:type="dxa"/>
          <w:vMerge/>
          <w:tcBorders>
            <w:bottom w:val="single" w:sz="12" w:space="0" w:color="008000"/>
          </w:tcBorders>
          <w:vAlign w:val="bottom"/>
        </w:tcPr>
        <w:p w14:paraId="05C156ED" w14:textId="77777777" w:rsidR="00EE2EB0" w:rsidRPr="00F2335D" w:rsidRDefault="00EE2EB0" w:rsidP="00211915">
          <w:pPr>
            <w:pStyle w:val="Header"/>
            <w:jc w:val="right"/>
          </w:pPr>
        </w:p>
      </w:tc>
    </w:tr>
  </w:tbl>
  <w:p w14:paraId="0D1E90F8" w14:textId="77777777" w:rsidR="00EE2EB0" w:rsidRDefault="00EE2EB0" w:rsidP="00310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599"/>
    <w:multiLevelType w:val="hybridMultilevel"/>
    <w:tmpl w:val="6798A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C247EF0"/>
    <w:multiLevelType w:val="hybridMultilevel"/>
    <w:tmpl w:val="FFDAD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01EB68E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667D7"/>
    <w:multiLevelType w:val="hybridMultilevel"/>
    <w:tmpl w:val="57A60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7F87ED0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F0211"/>
    <w:multiLevelType w:val="hybridMultilevel"/>
    <w:tmpl w:val="D08E5038"/>
    <w:lvl w:ilvl="0" w:tplc="04349F4C">
      <w:start w:val="29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662C"/>
    <w:multiLevelType w:val="hybridMultilevel"/>
    <w:tmpl w:val="F8F43CAC"/>
    <w:lvl w:ilvl="0" w:tplc="58D090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42C52"/>
    <w:multiLevelType w:val="hybridMultilevel"/>
    <w:tmpl w:val="7184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452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643FEB"/>
    <w:multiLevelType w:val="hybridMultilevel"/>
    <w:tmpl w:val="487C1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7F691BC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7931CF"/>
    <w:multiLevelType w:val="hybridMultilevel"/>
    <w:tmpl w:val="DB469986"/>
    <w:lvl w:ilvl="0" w:tplc="459C06D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111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96C1F"/>
    <w:multiLevelType w:val="hybridMultilevel"/>
    <w:tmpl w:val="1456A01C"/>
    <w:lvl w:ilvl="0" w:tplc="2722CAB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048793">
    <w:abstractNumId w:val="3"/>
  </w:num>
  <w:num w:numId="2" w16cid:durableId="453713273">
    <w:abstractNumId w:val="2"/>
  </w:num>
  <w:num w:numId="3" w16cid:durableId="1667510703">
    <w:abstractNumId w:val="0"/>
  </w:num>
  <w:num w:numId="4" w16cid:durableId="1924146599">
    <w:abstractNumId w:val="4"/>
  </w:num>
  <w:num w:numId="5" w16cid:durableId="1022517421">
    <w:abstractNumId w:val="7"/>
  </w:num>
  <w:num w:numId="6" w16cid:durableId="1284074462">
    <w:abstractNumId w:val="1"/>
  </w:num>
  <w:num w:numId="7" w16cid:durableId="1502236323">
    <w:abstractNumId w:val="8"/>
  </w:num>
  <w:num w:numId="8" w16cid:durableId="660696904">
    <w:abstractNumId w:val="10"/>
  </w:num>
  <w:num w:numId="9" w16cid:durableId="154734264">
    <w:abstractNumId w:val="6"/>
  </w:num>
  <w:num w:numId="10" w16cid:durableId="875120072">
    <w:abstractNumId w:val="9"/>
  </w:num>
  <w:num w:numId="11" w16cid:durableId="1987121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76"/>
    <w:rsid w:val="000027DB"/>
    <w:rsid w:val="00013592"/>
    <w:rsid w:val="00022229"/>
    <w:rsid w:val="0005567C"/>
    <w:rsid w:val="000561B6"/>
    <w:rsid w:val="000632A9"/>
    <w:rsid w:val="00066866"/>
    <w:rsid w:val="00072161"/>
    <w:rsid w:val="00092511"/>
    <w:rsid w:val="000A06E3"/>
    <w:rsid w:val="000B577C"/>
    <w:rsid w:val="000C7CEA"/>
    <w:rsid w:val="000D0112"/>
    <w:rsid w:val="000E76DF"/>
    <w:rsid w:val="000F5317"/>
    <w:rsid w:val="0010473F"/>
    <w:rsid w:val="00111E5F"/>
    <w:rsid w:val="00111ED2"/>
    <w:rsid w:val="00116269"/>
    <w:rsid w:val="00126B56"/>
    <w:rsid w:val="001401B5"/>
    <w:rsid w:val="0015182E"/>
    <w:rsid w:val="00174499"/>
    <w:rsid w:val="00190A49"/>
    <w:rsid w:val="00194599"/>
    <w:rsid w:val="001956BF"/>
    <w:rsid w:val="00197DCB"/>
    <w:rsid w:val="001A15FA"/>
    <w:rsid w:val="001D3544"/>
    <w:rsid w:val="001D3C0B"/>
    <w:rsid w:val="001E5101"/>
    <w:rsid w:val="001F53CF"/>
    <w:rsid w:val="00200912"/>
    <w:rsid w:val="00202FCC"/>
    <w:rsid w:val="00211915"/>
    <w:rsid w:val="00223AD5"/>
    <w:rsid w:val="002317FB"/>
    <w:rsid w:val="00236FCC"/>
    <w:rsid w:val="002400AD"/>
    <w:rsid w:val="0024403A"/>
    <w:rsid w:val="00260D26"/>
    <w:rsid w:val="00264B5F"/>
    <w:rsid w:val="002919C1"/>
    <w:rsid w:val="00293F11"/>
    <w:rsid w:val="002977CE"/>
    <w:rsid w:val="002B71F9"/>
    <w:rsid w:val="002C5372"/>
    <w:rsid w:val="002E2E0A"/>
    <w:rsid w:val="00302DB1"/>
    <w:rsid w:val="00310B42"/>
    <w:rsid w:val="003125D4"/>
    <w:rsid w:val="00312963"/>
    <w:rsid w:val="003153D4"/>
    <w:rsid w:val="00324BDC"/>
    <w:rsid w:val="00330C19"/>
    <w:rsid w:val="003352BD"/>
    <w:rsid w:val="0033736E"/>
    <w:rsid w:val="00346B44"/>
    <w:rsid w:val="003579E2"/>
    <w:rsid w:val="00363F8C"/>
    <w:rsid w:val="0036486A"/>
    <w:rsid w:val="00377B28"/>
    <w:rsid w:val="003A1DA7"/>
    <w:rsid w:val="003C377C"/>
    <w:rsid w:val="003D00EB"/>
    <w:rsid w:val="003E5035"/>
    <w:rsid w:val="003E6E7F"/>
    <w:rsid w:val="003F3890"/>
    <w:rsid w:val="003F70BB"/>
    <w:rsid w:val="00406289"/>
    <w:rsid w:val="00433CAB"/>
    <w:rsid w:val="00433DF4"/>
    <w:rsid w:val="004503D9"/>
    <w:rsid w:val="00470CFE"/>
    <w:rsid w:val="004752C7"/>
    <w:rsid w:val="00483680"/>
    <w:rsid w:val="0048660F"/>
    <w:rsid w:val="00495995"/>
    <w:rsid w:val="00497335"/>
    <w:rsid w:val="004A1C2B"/>
    <w:rsid w:val="004D0376"/>
    <w:rsid w:val="004D550C"/>
    <w:rsid w:val="004E739D"/>
    <w:rsid w:val="004F4EF7"/>
    <w:rsid w:val="005007BB"/>
    <w:rsid w:val="00501DFB"/>
    <w:rsid w:val="00511197"/>
    <w:rsid w:val="00517ACD"/>
    <w:rsid w:val="00540F0F"/>
    <w:rsid w:val="00546445"/>
    <w:rsid w:val="00563BB6"/>
    <w:rsid w:val="00571919"/>
    <w:rsid w:val="00582461"/>
    <w:rsid w:val="00582E6A"/>
    <w:rsid w:val="00594EC9"/>
    <w:rsid w:val="005966D5"/>
    <w:rsid w:val="005A4D11"/>
    <w:rsid w:val="005A596F"/>
    <w:rsid w:val="005E5909"/>
    <w:rsid w:val="005F28DC"/>
    <w:rsid w:val="00617E0B"/>
    <w:rsid w:val="0062078E"/>
    <w:rsid w:val="0063111D"/>
    <w:rsid w:val="00653ECE"/>
    <w:rsid w:val="00663035"/>
    <w:rsid w:val="00675AA5"/>
    <w:rsid w:val="0068228D"/>
    <w:rsid w:val="00683759"/>
    <w:rsid w:val="006846BE"/>
    <w:rsid w:val="00687176"/>
    <w:rsid w:val="0069485B"/>
    <w:rsid w:val="00697AE1"/>
    <w:rsid w:val="006D1FC4"/>
    <w:rsid w:val="006F49F4"/>
    <w:rsid w:val="00710FBE"/>
    <w:rsid w:val="00715FF8"/>
    <w:rsid w:val="0073164E"/>
    <w:rsid w:val="007407EC"/>
    <w:rsid w:val="007C3CA9"/>
    <w:rsid w:val="007C3F4C"/>
    <w:rsid w:val="007C7078"/>
    <w:rsid w:val="007D14E6"/>
    <w:rsid w:val="007D3F51"/>
    <w:rsid w:val="007D77E9"/>
    <w:rsid w:val="008040E9"/>
    <w:rsid w:val="008143B7"/>
    <w:rsid w:val="00875FF9"/>
    <w:rsid w:val="008820A2"/>
    <w:rsid w:val="00887781"/>
    <w:rsid w:val="00890343"/>
    <w:rsid w:val="00891A57"/>
    <w:rsid w:val="00897C29"/>
    <w:rsid w:val="008A7386"/>
    <w:rsid w:val="008B1586"/>
    <w:rsid w:val="008B7A55"/>
    <w:rsid w:val="008C1BA2"/>
    <w:rsid w:val="008C2F1D"/>
    <w:rsid w:val="008C4D36"/>
    <w:rsid w:val="008D3D8C"/>
    <w:rsid w:val="008D4093"/>
    <w:rsid w:val="008E5873"/>
    <w:rsid w:val="008E6075"/>
    <w:rsid w:val="008F6136"/>
    <w:rsid w:val="008F6F66"/>
    <w:rsid w:val="00901233"/>
    <w:rsid w:val="0091670D"/>
    <w:rsid w:val="00923FFC"/>
    <w:rsid w:val="009374B5"/>
    <w:rsid w:val="00943B8F"/>
    <w:rsid w:val="00953876"/>
    <w:rsid w:val="00955214"/>
    <w:rsid w:val="00960EA6"/>
    <w:rsid w:val="009756A2"/>
    <w:rsid w:val="00987FD8"/>
    <w:rsid w:val="00992C47"/>
    <w:rsid w:val="009A07D4"/>
    <w:rsid w:val="009A2930"/>
    <w:rsid w:val="009A4B1A"/>
    <w:rsid w:val="009D5C2D"/>
    <w:rsid w:val="009E7E71"/>
    <w:rsid w:val="00A11057"/>
    <w:rsid w:val="00A41313"/>
    <w:rsid w:val="00A430EC"/>
    <w:rsid w:val="00A55792"/>
    <w:rsid w:val="00A82689"/>
    <w:rsid w:val="00AC32C5"/>
    <w:rsid w:val="00AD219A"/>
    <w:rsid w:val="00AD688D"/>
    <w:rsid w:val="00AE1275"/>
    <w:rsid w:val="00AF575A"/>
    <w:rsid w:val="00AF5F3C"/>
    <w:rsid w:val="00B1203A"/>
    <w:rsid w:val="00B26EF3"/>
    <w:rsid w:val="00B342FF"/>
    <w:rsid w:val="00B520D2"/>
    <w:rsid w:val="00B54B3F"/>
    <w:rsid w:val="00B55248"/>
    <w:rsid w:val="00B55475"/>
    <w:rsid w:val="00B61123"/>
    <w:rsid w:val="00B82B34"/>
    <w:rsid w:val="00B82CC2"/>
    <w:rsid w:val="00B850A4"/>
    <w:rsid w:val="00B86B51"/>
    <w:rsid w:val="00B87EA0"/>
    <w:rsid w:val="00BA5C71"/>
    <w:rsid w:val="00BC4ED0"/>
    <w:rsid w:val="00BD1D8C"/>
    <w:rsid w:val="00BD2FB1"/>
    <w:rsid w:val="00BE2CF7"/>
    <w:rsid w:val="00BF3884"/>
    <w:rsid w:val="00C131B1"/>
    <w:rsid w:val="00C21D6C"/>
    <w:rsid w:val="00C51148"/>
    <w:rsid w:val="00C75570"/>
    <w:rsid w:val="00C75E73"/>
    <w:rsid w:val="00C75F2D"/>
    <w:rsid w:val="00C77205"/>
    <w:rsid w:val="00C9014A"/>
    <w:rsid w:val="00C962F2"/>
    <w:rsid w:val="00C968B8"/>
    <w:rsid w:val="00CB45F3"/>
    <w:rsid w:val="00CD2DE8"/>
    <w:rsid w:val="00CD2EE6"/>
    <w:rsid w:val="00CE0F89"/>
    <w:rsid w:val="00CF2ADD"/>
    <w:rsid w:val="00CF742E"/>
    <w:rsid w:val="00D04A08"/>
    <w:rsid w:val="00D11AF0"/>
    <w:rsid w:val="00D13A0A"/>
    <w:rsid w:val="00D25E27"/>
    <w:rsid w:val="00D46497"/>
    <w:rsid w:val="00D54202"/>
    <w:rsid w:val="00D55423"/>
    <w:rsid w:val="00D61A3B"/>
    <w:rsid w:val="00D779E4"/>
    <w:rsid w:val="00D918A7"/>
    <w:rsid w:val="00D91964"/>
    <w:rsid w:val="00D91FFF"/>
    <w:rsid w:val="00D95207"/>
    <w:rsid w:val="00D96176"/>
    <w:rsid w:val="00D97657"/>
    <w:rsid w:val="00DA004A"/>
    <w:rsid w:val="00DA77EF"/>
    <w:rsid w:val="00DB2822"/>
    <w:rsid w:val="00DB3860"/>
    <w:rsid w:val="00DC0555"/>
    <w:rsid w:val="00DD76D8"/>
    <w:rsid w:val="00DE1EE7"/>
    <w:rsid w:val="00DE2A84"/>
    <w:rsid w:val="00DF6659"/>
    <w:rsid w:val="00E019A4"/>
    <w:rsid w:val="00E1298F"/>
    <w:rsid w:val="00E137F6"/>
    <w:rsid w:val="00E20B5D"/>
    <w:rsid w:val="00E21C4A"/>
    <w:rsid w:val="00E21CD4"/>
    <w:rsid w:val="00E318CC"/>
    <w:rsid w:val="00E4150F"/>
    <w:rsid w:val="00E55DF2"/>
    <w:rsid w:val="00E70B75"/>
    <w:rsid w:val="00EA104D"/>
    <w:rsid w:val="00EA22B9"/>
    <w:rsid w:val="00EA7675"/>
    <w:rsid w:val="00EB0735"/>
    <w:rsid w:val="00EB267B"/>
    <w:rsid w:val="00EC2903"/>
    <w:rsid w:val="00ED5149"/>
    <w:rsid w:val="00EE26D4"/>
    <w:rsid w:val="00EE2EB0"/>
    <w:rsid w:val="00EE310B"/>
    <w:rsid w:val="00F01A09"/>
    <w:rsid w:val="00F050CE"/>
    <w:rsid w:val="00F0608B"/>
    <w:rsid w:val="00F07EFD"/>
    <w:rsid w:val="00F1334F"/>
    <w:rsid w:val="00F2335D"/>
    <w:rsid w:val="00F31DB9"/>
    <w:rsid w:val="00F45998"/>
    <w:rsid w:val="00F4763E"/>
    <w:rsid w:val="00F53E3E"/>
    <w:rsid w:val="00F61C16"/>
    <w:rsid w:val="00F65150"/>
    <w:rsid w:val="00F716D1"/>
    <w:rsid w:val="00F740BF"/>
    <w:rsid w:val="00F77E9E"/>
    <w:rsid w:val="00F84F5A"/>
    <w:rsid w:val="00FA1D79"/>
    <w:rsid w:val="00FA7727"/>
    <w:rsid w:val="00FB009E"/>
    <w:rsid w:val="00FB0883"/>
    <w:rsid w:val="00FC2064"/>
    <w:rsid w:val="00FC5EDB"/>
    <w:rsid w:val="00FD3DDF"/>
    <w:rsid w:val="00FD79CA"/>
    <w:rsid w:val="00FF4AC5"/>
    <w:rsid w:val="00FF579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B234FB"/>
  <w15:chartTrackingRefBased/>
  <w15:docId w15:val="{72482D0F-0221-489B-92A6-460279DC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76"/>
    <w:rPr>
      <w:rFonts w:cs="Eucros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717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HeaderChar">
    <w:name w:val="Header Char"/>
    <w:link w:val="Header"/>
    <w:uiPriority w:val="99"/>
    <w:semiHidden/>
    <w:rsid w:val="003878AF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68717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link w:val="Footer"/>
    <w:uiPriority w:val="99"/>
    <w:rsid w:val="003878AF"/>
    <w:rPr>
      <w:sz w:val="24"/>
      <w:szCs w:val="30"/>
    </w:rPr>
  </w:style>
  <w:style w:type="character" w:styleId="Hyperlink">
    <w:name w:val="Hyperlink"/>
    <w:uiPriority w:val="99"/>
    <w:rsid w:val="0068717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C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A767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A7675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897C2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944E-4A03-4845-98F1-0A91D7BE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พฤศจิกายน 2547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พฤศจิกายน 2547</dc:title>
  <dc:subject/>
  <dc:creator>person</dc:creator>
  <cp:keywords/>
  <cp:lastModifiedBy>SUTPITCHA TONGDACHAI</cp:lastModifiedBy>
  <cp:revision>11</cp:revision>
  <cp:lastPrinted>2014-11-18T02:03:00Z</cp:lastPrinted>
  <dcterms:created xsi:type="dcterms:W3CDTF">2019-01-02T07:42:00Z</dcterms:created>
  <dcterms:modified xsi:type="dcterms:W3CDTF">2024-04-01T02:12:00Z</dcterms:modified>
</cp:coreProperties>
</file>